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C1" w:rsidRPr="00246077" w:rsidRDefault="00BF7984" w:rsidP="00246077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072765</wp:posOffset>
                </wp:positionV>
                <wp:extent cx="676275" cy="1352550"/>
                <wp:effectExtent l="0" t="0" r="47625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2B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50.65pt;margin-top:241.95pt;width:53.25pt;height:10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" strokecolor="#00b0f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3072765</wp:posOffset>
                </wp:positionV>
                <wp:extent cx="685800" cy="1352550"/>
                <wp:effectExtent l="38100" t="0" r="1905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BBE23" id="Conector recto de flecha 25" o:spid="_x0000_s1026" type="#_x0000_t32" style="position:absolute;margin-left:269.65pt;margin-top:241.95pt;width:54pt;height:106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" strokecolor="#00b0f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3072765</wp:posOffset>
                </wp:positionV>
                <wp:extent cx="695325" cy="590550"/>
                <wp:effectExtent l="0" t="0" r="66675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CF66" id="Conector recto de flecha 24" o:spid="_x0000_s1026" type="#_x0000_t32" style="position:absolute;margin-left:370.9pt;margin-top:241.95pt;width:54.75pt;height:46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" strokecolor="#00b0f0">
                <v:stroke endarrow="block"/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3072765</wp:posOffset>
                </wp:positionV>
                <wp:extent cx="762000" cy="590550"/>
                <wp:effectExtent l="38100" t="0" r="190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3B391" id="Conector recto de flecha 23" o:spid="_x0000_s1026" type="#_x0000_t32" style="position:absolute;margin-left:247.15pt;margin-top:241.95pt;width:60pt;height:46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" strokecolor="#00b0f0">
                <v:stroke endarrow="block"/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463165</wp:posOffset>
                </wp:positionV>
                <wp:extent cx="323850" cy="2857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3B25E" id="Conector recto de flecha 22" o:spid="_x0000_s1026" type="#_x0000_t32" style="position:absolute;margin-left:400.15pt;margin-top:193.95pt;width:25.5pt;height: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" strokecolor="#00b0f0">
                <v:stroke endarrow="block"/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386965</wp:posOffset>
                </wp:positionV>
                <wp:extent cx="323850" cy="28575"/>
                <wp:effectExtent l="19050" t="57150" r="19050" b="666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F0AC" id="Conector recto de flecha 21" o:spid="_x0000_s1026" type="#_x0000_t32" style="position:absolute;margin-left:248.65pt;margin-top:187.95pt;width:25.5pt;height:2.2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" strokecolor="#00b0f0">
                <v:stroke endarrow="block"/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253490</wp:posOffset>
                </wp:positionV>
                <wp:extent cx="533400" cy="666750"/>
                <wp:effectExtent l="0" t="38100" r="57150" b="190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B4200" id="Conector recto de flecha 20" o:spid="_x0000_s1026" type="#_x0000_t32" style="position:absolute;margin-left:383.65pt;margin-top:98.7pt;width:42pt;height:52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" strokecolor="#00b0f0">
                <v:stroke endarrow="block"/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253490</wp:posOffset>
                </wp:positionV>
                <wp:extent cx="609600" cy="666750"/>
                <wp:effectExtent l="38100" t="38100" r="1905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F9ECE" id="Conector recto de flecha 19" o:spid="_x0000_s1026" type="#_x0000_t32" style="position:absolute;margin-left:247.15pt;margin-top:98.7pt;width:48pt;height:52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" strokecolor="#00b0f0">
                <v:stroke endarrow="block"/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614680</wp:posOffset>
                </wp:positionV>
                <wp:extent cx="438150" cy="1248410"/>
                <wp:effectExtent l="38100" t="38100" r="19050" b="2794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2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96F75" id="Conector recto de flecha 18" o:spid="_x0000_s1026" type="#_x0000_t32" style="position:absolute;margin-left:283.15pt;margin-top:48.4pt;width:34.5pt;height:98.3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" strokecolor="#00b0f0">
                <v:stroke endarrow="block"/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701040</wp:posOffset>
                </wp:positionV>
                <wp:extent cx="371475" cy="1162050"/>
                <wp:effectExtent l="0" t="38100" r="6667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60EA" id="Conector recto de flecha 17" o:spid="_x0000_s1026" type="#_x0000_t32" style="position:absolute;margin-left:361.15pt;margin-top:55.2pt;width:29.25pt;height:9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" strokecolor="#00b0f0">
                <v:stroke endarrow="block"/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874CB45" wp14:editId="43A6DF0C">
                <wp:simplePos x="0" y="0"/>
                <wp:positionH relativeFrom="column">
                  <wp:posOffset>4586605</wp:posOffset>
                </wp:positionH>
                <wp:positionV relativeFrom="paragraph">
                  <wp:posOffset>4425315</wp:posOffset>
                </wp:positionV>
                <wp:extent cx="3952875" cy="1314450"/>
                <wp:effectExtent l="57150" t="38100" r="85725" b="95250"/>
                <wp:wrapNone/>
                <wp:docPr id="2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55" w:rsidRPr="00584655" w:rsidRDefault="00584655" w:rsidP="00467B1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584655">
                              <w:rPr>
                                <w:lang w:val="es-MX"/>
                              </w:rPr>
                              <w:t>Los profesionales deben buscar las diferentes alternativas para avanzar y día a día estar más capacitados por las exigencias del mercado laboral lo que conlleva que siempre debemos buscar alternativas y realizar maniobras con el fin de salir adelante y tener  mejores entradas y/</w:t>
                            </w:r>
                            <w:proofErr w:type="spellStart"/>
                            <w:r w:rsidRPr="00584655">
                              <w:rPr>
                                <w:lang w:val="es-MX"/>
                              </w:rPr>
                              <w:t>o</w:t>
                            </w:r>
                            <w:proofErr w:type="spellEnd"/>
                            <w:r w:rsidRPr="00584655">
                              <w:rPr>
                                <w:lang w:val="es-MX"/>
                              </w:rPr>
                              <w:t xml:space="preserve"> oportunidades</w:t>
                            </w:r>
                          </w:p>
                          <w:p w:rsidR="00584655" w:rsidRPr="00584655" w:rsidRDefault="00584655" w:rsidP="005846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4CB45" id="9 Rectángulo redondeado" o:spid="_x0000_s1026" style="position:absolute;margin-left:361.15pt;margin-top:348.45pt;width:311.25pt;height:103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4655" w:rsidRPr="00584655" w:rsidRDefault="00584655" w:rsidP="00467B1B">
                      <w:pPr>
                        <w:jc w:val="both"/>
                        <w:rPr>
                          <w:lang w:val="es-MX"/>
                        </w:rPr>
                      </w:pPr>
                      <w:r w:rsidRPr="00584655">
                        <w:rPr>
                          <w:lang w:val="es-MX"/>
                        </w:rPr>
                        <w:t>Los profesionales deben buscar las diferentes alternativas para avanzar y día a día estar más capacitados por las exigencias del mercado laboral lo que conlleva que siempre debemos buscar alternativas y realizar maniobras con el fin de salir adelante y tener  mejores entradas y/</w:t>
                      </w:r>
                      <w:proofErr w:type="spellStart"/>
                      <w:r w:rsidRPr="00584655">
                        <w:rPr>
                          <w:lang w:val="es-MX"/>
                        </w:rPr>
                        <w:t>o</w:t>
                      </w:r>
                      <w:proofErr w:type="spellEnd"/>
                      <w:r w:rsidRPr="00584655">
                        <w:rPr>
                          <w:lang w:val="es-MX"/>
                        </w:rPr>
                        <w:t xml:space="preserve"> oportunidades</w:t>
                      </w:r>
                    </w:p>
                    <w:p w:rsidR="00584655" w:rsidRPr="00584655" w:rsidRDefault="00584655" w:rsidP="00584655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44EA2B4" wp14:editId="57C48AD6">
                <wp:simplePos x="0" y="0"/>
                <wp:positionH relativeFrom="column">
                  <wp:posOffset>481330</wp:posOffset>
                </wp:positionH>
                <wp:positionV relativeFrom="paragraph">
                  <wp:posOffset>4425315</wp:posOffset>
                </wp:positionV>
                <wp:extent cx="3733800" cy="1381125"/>
                <wp:effectExtent l="57150" t="38100" r="76200" b="1047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55" w:rsidRDefault="00584655" w:rsidP="00467B1B">
                            <w:pPr>
                              <w:jc w:val="both"/>
                            </w:pPr>
                            <w:r w:rsidRPr="00B7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capital humano es el activo primigenio de toda organización, independientemente de la actividad económica que esta desarrolle, porque de él depende que los procesos productivos y que los servicios que la empresa ofrece sean llevados a cabo de manera integral y con al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 estándares de calidad</w:t>
                            </w:r>
                          </w:p>
                          <w:p w:rsidR="00584655" w:rsidRDefault="00584655" w:rsidP="00584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EA2B4" id="13 Rectángulo redondeado" o:spid="_x0000_s1027" style="position:absolute;margin-left:37.9pt;margin-top:348.45pt;width:294pt;height:108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4655" w:rsidRDefault="00584655" w:rsidP="00467B1B">
                      <w:pPr>
                        <w:jc w:val="both"/>
                      </w:pPr>
                      <w:r w:rsidRPr="00B7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capital humano es el activo primigenio de toda organización, independientemente de la actividad económica que esta desarrolle, porque de él depende que los procesos productivos y que los servicios que la empresa ofrece sean llevados a cabo de manera integral y con al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 estándares de calidad</w:t>
                      </w:r>
                    </w:p>
                    <w:p w:rsidR="00584655" w:rsidRDefault="00584655" w:rsidP="00584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6A366F" wp14:editId="7DB716F0">
                <wp:simplePos x="0" y="0"/>
                <wp:positionH relativeFrom="column">
                  <wp:posOffset>5405755</wp:posOffset>
                </wp:positionH>
                <wp:positionV relativeFrom="paragraph">
                  <wp:posOffset>1920240</wp:posOffset>
                </wp:positionV>
                <wp:extent cx="3657600" cy="952500"/>
                <wp:effectExtent l="57150" t="38100" r="76200" b="95250"/>
                <wp:wrapNone/>
                <wp:docPr id="7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B1B" w:rsidRPr="00467B1B" w:rsidRDefault="00062539" w:rsidP="00467B1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os profesionales deben contribuir a la investigación, de ser emprendedores, de generar desarrollo para el país y primordial deben aprender a trabajar en equipo y defender el bien común ya que la unión hace la fuer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A366F" id="10 Rectángulo redondeado" o:spid="_x0000_s1028" style="position:absolute;margin-left:425.65pt;margin-top:151.2pt;width:4in;height: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7B1B" w:rsidRPr="00467B1B" w:rsidRDefault="00062539" w:rsidP="00467B1B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os profesionales deben contribuir a la investigación, de ser emprendedores, de generar desarrollo para el país y primordial deben aprender a trabajar en equipo y defender el bien común ya que la unión hace la fuerza.</w:t>
                      </w:r>
                    </w:p>
                  </w:txbxContent>
                </v:textbox>
              </v:roundrect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121EDF" wp14:editId="4F37028A">
                <wp:simplePos x="0" y="0"/>
                <wp:positionH relativeFrom="column">
                  <wp:posOffset>5405755</wp:posOffset>
                </wp:positionH>
                <wp:positionV relativeFrom="paragraph">
                  <wp:posOffset>3072765</wp:posOffset>
                </wp:positionV>
                <wp:extent cx="3657600" cy="952500"/>
                <wp:effectExtent l="57150" t="38100" r="76200" b="95250"/>
                <wp:wrapNone/>
                <wp:docPr id="12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539" w:rsidRPr="00467B1B" w:rsidRDefault="00062539" w:rsidP="00062539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ic´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el avance de los países, los profesionales deben estar a la vanguardia en utilizar esta tecnología como método de apoyo y buen uso para la formación integra en su profesión y calidad en servicio a ofre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21EDF" id="_x0000_s1029" style="position:absolute;margin-left:425.65pt;margin-top:241.95pt;width:4in;height: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2539" w:rsidRPr="00467B1B" w:rsidRDefault="00062539" w:rsidP="00062539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s </w:t>
                      </w:r>
                      <w:proofErr w:type="spellStart"/>
                      <w:r>
                        <w:rPr>
                          <w:lang w:val="es-MX"/>
                        </w:rPr>
                        <w:t>Tic´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el avance de los países, los profesionales deben estar a la vanguardia en utilizar esta tecnología como método de apoyo y buen uso para la formación integra en su profesión y calidad en servicio a ofrecer.</w:t>
                      </w:r>
                    </w:p>
                  </w:txbxContent>
                </v:textbox>
              </v:roundrect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4DF916" wp14:editId="3559AA6B">
                <wp:simplePos x="0" y="0"/>
                <wp:positionH relativeFrom="column">
                  <wp:posOffset>-594995</wp:posOffset>
                </wp:positionH>
                <wp:positionV relativeFrom="paragraph">
                  <wp:posOffset>3070860</wp:posOffset>
                </wp:positionV>
                <wp:extent cx="3733800" cy="1114425"/>
                <wp:effectExtent l="57150" t="38100" r="76200" b="104775"/>
                <wp:wrapNone/>
                <wp:docPr id="6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B1B" w:rsidRPr="00467B1B" w:rsidRDefault="00467B1B" w:rsidP="00467B1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s empresas poseen conjunto de actividades, alternativas para brindar mejores productos, los profesionales actualmente siempre deben tener calidad en el servicio que presten a sus clientes lo cual se gana con educación, carisma y siendo exce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DF916" id="_x0000_s1030" style="position:absolute;margin-left:-46.85pt;margin-top:241.8pt;width:294pt;height:8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7B1B" w:rsidRPr="00467B1B" w:rsidRDefault="00467B1B" w:rsidP="00467B1B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s empresas poseen conjunto de actividades, alternativas para brindar mejores productos, los profesionales actualmente siempre deben tener calidad en el servicio que presten a sus clientes lo cual se gana con educación, carisma y siendo excelente</w:t>
                      </w:r>
                    </w:p>
                  </w:txbxContent>
                </v:textbox>
              </v:roundrect>
            </w:pict>
          </mc:Fallback>
        </mc:AlternateContent>
      </w:r>
      <w:r w:rsidR="000625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7DF3AFFD" wp14:editId="08B365F7">
                <wp:simplePos x="0" y="0"/>
                <wp:positionH relativeFrom="column">
                  <wp:posOffset>3275965</wp:posOffset>
                </wp:positionH>
                <wp:positionV relativeFrom="paragraph">
                  <wp:posOffset>1924685</wp:posOffset>
                </wp:positionV>
                <wp:extent cx="2037715" cy="11887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998" w:rsidRPr="00151B8B" w:rsidRDefault="00246077" w:rsidP="002460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51B8B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APACITACION Y MEJORA DE LOS PROFESIONALES EN LA ACTUALIDAD</w:t>
                            </w:r>
                          </w:p>
                          <w:p w:rsidR="00CF2517" w:rsidRDefault="00CF2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AF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257.95pt;margin-top:151.55pt;width:160.45pt;height:93.6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" filled="f" stroked="f">
                <v:textbox>
                  <w:txbxContent>
                    <w:p w:rsidR="00ED2998" w:rsidRPr="00151B8B" w:rsidRDefault="00246077" w:rsidP="002460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51B8B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CAPACITACION Y MEJORA DE LOS PROFESIONALES EN LA ACTUALIDAD</w:t>
                      </w:r>
                    </w:p>
                    <w:p w:rsidR="00CF2517" w:rsidRDefault="00CF2517"/>
                  </w:txbxContent>
                </v:textbox>
              </v:shape>
            </w:pict>
          </mc:Fallback>
        </mc:AlternateContent>
      </w:r>
      <w:r w:rsidR="0006253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99BC03" wp14:editId="33CEA571">
                <wp:simplePos x="0" y="0"/>
                <wp:positionH relativeFrom="column">
                  <wp:posOffset>5405755</wp:posOffset>
                </wp:positionH>
                <wp:positionV relativeFrom="paragraph">
                  <wp:posOffset>701040</wp:posOffset>
                </wp:positionV>
                <wp:extent cx="3657600" cy="933450"/>
                <wp:effectExtent l="57150" t="38100" r="76200" b="95250"/>
                <wp:wrapNone/>
                <wp:docPr id="5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B1B" w:rsidRPr="00467B1B" w:rsidRDefault="00467B1B" w:rsidP="00467B1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e concepto de globalización, todo profesional debe tenerlo presente y ser parte de él ya que para ser mejores existen estudios e intercambios con universidades del exterior el cual permite conocer nuevos aprendizaj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9BC03" id="_x0000_s1032" style="position:absolute;margin-left:425.65pt;margin-top:55.2pt;width:4in;height:7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7B1B" w:rsidRPr="00467B1B" w:rsidRDefault="00467B1B" w:rsidP="00467B1B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e concepto de globalización, todo profesional debe tenerlo presente y ser parte de él ya que para ser mejores existen estudios e intercambios con universidades del exterior el cual permite conocer nuevos aprendizajes.</w:t>
                      </w:r>
                    </w:p>
                  </w:txbxContent>
                </v:textbox>
              </v:roundrect>
            </w:pict>
          </mc:Fallback>
        </mc:AlternateContent>
      </w:r>
      <w:r w:rsidR="00467B1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35C05" wp14:editId="108E1000">
                <wp:simplePos x="0" y="0"/>
                <wp:positionH relativeFrom="column">
                  <wp:posOffset>-594995</wp:posOffset>
                </wp:positionH>
                <wp:positionV relativeFrom="paragraph">
                  <wp:posOffset>1863090</wp:posOffset>
                </wp:positionV>
                <wp:extent cx="3752850" cy="1114425"/>
                <wp:effectExtent l="57150" t="38100" r="76200" b="1047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55" w:rsidRDefault="00584655" w:rsidP="00467B1B">
                            <w:pPr>
                              <w:jc w:val="both"/>
                            </w:pPr>
                            <w:r>
                              <w:t>U</w:t>
                            </w:r>
                            <w:r w:rsidRPr="00CE3159">
                              <w:t>na de las barreras del Emprendimiento Social para crear valor social y adaptarse a las necesidades sociales es la poca investigación existente en las Universidades, la falta de líneas de investigación especi</w:t>
                            </w:r>
                            <w:r>
                              <w:t>fica en temas de emprendimiento.</w:t>
                            </w:r>
                          </w:p>
                          <w:p w:rsidR="00584655" w:rsidRDefault="00584655" w:rsidP="00584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5C05" id="15 Rectángulo redondeado" o:spid="_x0000_s1033" style="position:absolute;margin-left:-46.85pt;margin-top:146.7pt;width:295.5pt;height:8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4655" w:rsidRDefault="00584655" w:rsidP="00467B1B">
                      <w:pPr>
                        <w:jc w:val="both"/>
                      </w:pPr>
                      <w:r>
                        <w:t>U</w:t>
                      </w:r>
                      <w:r w:rsidRPr="00CE3159">
                        <w:t>na de las barreras del Emprendimiento Social para crear valor social y adaptarse a las necesidades sociales es la poca investigación existente en las Universidades, la falta de líneas de investigación especi</w:t>
                      </w:r>
                      <w:r>
                        <w:t>fica en temas de emprendimiento.</w:t>
                      </w:r>
                    </w:p>
                    <w:p w:rsidR="00584655" w:rsidRDefault="00584655" w:rsidP="00584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7B1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A0F1D78" wp14:editId="20EA4363">
                <wp:simplePos x="0" y="0"/>
                <wp:positionH relativeFrom="column">
                  <wp:posOffset>-690245</wp:posOffset>
                </wp:positionH>
                <wp:positionV relativeFrom="paragraph">
                  <wp:posOffset>710565</wp:posOffset>
                </wp:positionV>
                <wp:extent cx="3829050" cy="1019175"/>
                <wp:effectExtent l="57150" t="38100" r="76200" b="1047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55" w:rsidRDefault="00584655" w:rsidP="00467B1B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s universidades Se encuentran </w:t>
                            </w:r>
                            <w:r w:rsidRPr="00B7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ando su modelo pedagógico tradicional, por un modelo orientado hacia el fortalecimiento de competencias y al fomento de la actitud emprendedora en los estudiantes</w:t>
                            </w:r>
                          </w:p>
                          <w:p w:rsidR="00584655" w:rsidRDefault="00584655" w:rsidP="00584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F1D78" id="3 Rectángulo redondeado" o:spid="_x0000_s1034" style="position:absolute;margin-left:-54.35pt;margin-top:55.95pt;width:301.5pt;height:80.2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4655" w:rsidRDefault="00584655" w:rsidP="00467B1B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s universidades Se encuentran </w:t>
                      </w:r>
                      <w:r w:rsidRPr="00B7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ormando su modelo pedagógico tradicional, por un modelo orientado hacia el fortalecimiento de competencias y al fomento de la actitud emprendedora en los estudiantes</w:t>
                      </w:r>
                    </w:p>
                    <w:p w:rsidR="00584655" w:rsidRDefault="00584655" w:rsidP="00584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7B1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767B291" wp14:editId="603A5C1C">
                <wp:simplePos x="0" y="0"/>
                <wp:positionH relativeFrom="column">
                  <wp:posOffset>4472305</wp:posOffset>
                </wp:positionH>
                <wp:positionV relativeFrom="paragraph">
                  <wp:posOffset>-654050</wp:posOffset>
                </wp:positionV>
                <wp:extent cx="2834640" cy="1266190"/>
                <wp:effectExtent l="57150" t="38100" r="80010" b="8636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2661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55" w:rsidRDefault="00584655" w:rsidP="00467B1B">
                            <w:pPr>
                              <w:jc w:val="both"/>
                            </w:pPr>
                            <w:r w:rsidRPr="00B7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uso de las </w:t>
                            </w:r>
                            <w:proofErr w:type="spellStart"/>
                            <w:r w:rsidRPr="00B7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Cs</w:t>
                            </w:r>
                            <w:proofErr w:type="spellEnd"/>
                            <w:r w:rsidRPr="00B7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rcion</w:t>
                            </w:r>
                            <w:r w:rsidRPr="00B7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una útil herramienta tecnológica posicionando así a este último en protagonista y actor de su propio aprendizaje.</w:t>
                            </w:r>
                            <w:r w:rsidRPr="00CA5D4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</w:p>
                          <w:p w:rsidR="00584655" w:rsidRDefault="00584655" w:rsidP="00584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7B291" id="_x0000_s1035" style="position:absolute;margin-left:352.15pt;margin-top:-51.5pt;width:223.2pt;height:99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4655" w:rsidRDefault="00584655" w:rsidP="00467B1B">
                      <w:pPr>
                        <w:jc w:val="both"/>
                      </w:pPr>
                      <w:r w:rsidRPr="00B7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uso de las </w:t>
                      </w:r>
                      <w:proofErr w:type="spellStart"/>
                      <w:r w:rsidRPr="00B7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Cs</w:t>
                      </w:r>
                      <w:proofErr w:type="spellEnd"/>
                      <w:r w:rsidRPr="00B7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rcion</w:t>
                      </w:r>
                      <w:r w:rsidRPr="00B7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una útil herramienta tecnológica posicionando así a este último en protagonista y actor de su propio aprendizaje.</w:t>
                      </w:r>
                      <w:r w:rsidRPr="00CA5D4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s-CO"/>
                        </w:rPr>
                        <w:t xml:space="preserve"> </w:t>
                      </w:r>
                    </w:p>
                    <w:p w:rsidR="00584655" w:rsidRDefault="00584655" w:rsidP="00584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67B1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6240280D" wp14:editId="524D639F">
                <wp:simplePos x="0" y="0"/>
                <wp:positionH relativeFrom="column">
                  <wp:posOffset>988695</wp:posOffset>
                </wp:positionH>
                <wp:positionV relativeFrom="paragraph">
                  <wp:posOffset>-638810</wp:posOffset>
                </wp:positionV>
                <wp:extent cx="2964815" cy="1253490"/>
                <wp:effectExtent l="57150" t="38100" r="83185" b="9906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1253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55" w:rsidRDefault="00584655" w:rsidP="00467B1B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B7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 universidades están llamadas a reorientar los mecanismos de mejora al interior de sus estructuras, ya que los esquemas convencionales distan hoy día, de las exigencias del mercado globalizado</w:t>
                            </w:r>
                          </w:p>
                          <w:p w:rsidR="00584655" w:rsidRDefault="00584655" w:rsidP="00584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0280D" id="_x0000_s1036" style="position:absolute;margin-left:77.85pt;margin-top:-50.3pt;width:233.45pt;height:98.7pt;z-index:-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4655" w:rsidRDefault="00584655" w:rsidP="00467B1B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B7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 universidades están llamadas a reorientar los mecanismos de mejora al interior de sus estructuras, ya que los esquemas convencionales distan hoy día, de las exigencias del mercado globalizado</w:t>
                      </w:r>
                    </w:p>
                    <w:p w:rsidR="00584655" w:rsidRDefault="00584655" w:rsidP="00584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D3FC1" w:rsidRPr="00246077" w:rsidSect="00062539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98"/>
    <w:rsid w:val="00062539"/>
    <w:rsid w:val="00151B8B"/>
    <w:rsid w:val="00246077"/>
    <w:rsid w:val="00375FBB"/>
    <w:rsid w:val="004009F3"/>
    <w:rsid w:val="00413077"/>
    <w:rsid w:val="00467B1B"/>
    <w:rsid w:val="00584655"/>
    <w:rsid w:val="006A5FFA"/>
    <w:rsid w:val="008D3FC1"/>
    <w:rsid w:val="00A4744D"/>
    <w:rsid w:val="00BF7984"/>
    <w:rsid w:val="00CA5D43"/>
    <w:rsid w:val="00CE3159"/>
    <w:rsid w:val="00CF2517"/>
    <w:rsid w:val="00E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B681653-AA04-4F86-AE37-DF5E5588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99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D29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367D-039B-48D3-A2B6-7494D6AB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Deiro Angulo</cp:lastModifiedBy>
  <cp:revision>2</cp:revision>
  <dcterms:created xsi:type="dcterms:W3CDTF">2018-05-30T18:58:00Z</dcterms:created>
  <dcterms:modified xsi:type="dcterms:W3CDTF">2018-05-30T18:58:00Z</dcterms:modified>
</cp:coreProperties>
</file>